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87D" w:rsidRPr="00704DA4" w:rsidRDefault="00745C41" w:rsidP="003B587D">
      <w:pPr>
        <w:spacing w:line="1000" w:lineRule="exact"/>
        <w:rPr>
          <w:rFonts w:ascii="Meiryo UI" w:eastAsia="Meiryo UI" w:hAnsi="Meiryo UI" w:cs="Meiryo UI"/>
          <w:b/>
          <w:w w:val="90"/>
          <w:sz w:val="84"/>
          <w:szCs w:val="84"/>
        </w:rPr>
      </w:pPr>
      <w:r w:rsidRPr="00704DA4">
        <w:rPr>
          <w:rFonts w:ascii="Meiryo UI" w:eastAsia="Meiryo UI" w:hAnsi="Meiryo UI" w:cs="Meiryo UI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F88F6" wp14:editId="3DE62AE5">
                <wp:simplePos x="0" y="0"/>
                <wp:positionH relativeFrom="margin">
                  <wp:posOffset>5126990</wp:posOffset>
                </wp:positionH>
                <wp:positionV relativeFrom="paragraph">
                  <wp:posOffset>86360</wp:posOffset>
                </wp:positionV>
                <wp:extent cx="1240790" cy="5715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520" w:rsidRPr="001D7B17" w:rsidRDefault="002F4520" w:rsidP="001D7B17">
                            <w:pPr>
                              <w:spacing w:line="72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52"/>
                                <w:szCs w:val="52"/>
                              </w:rPr>
                            </w:pPr>
                            <w:r w:rsidRPr="001D7B17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52"/>
                              </w:rPr>
                              <w:t>無　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03.7pt;margin-top:6.8pt;width:97.7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" fillcolor="yellow" stroked="f" strokeweight=".5pt">
                <v:textbox>
                  <w:txbxContent>
                    <w:p w:rsidR="002F4520" w:rsidRPr="001D7B17" w:rsidRDefault="002F4520" w:rsidP="001D7B17">
                      <w:pPr>
                        <w:spacing w:line="720" w:lineRule="exact"/>
                        <w:jc w:val="center"/>
                        <w:rPr>
                          <w:rFonts w:ascii="Meiryo UI" w:eastAsia="Meiryo UI" w:hAnsi="Meiryo UI"/>
                          <w:b/>
                          <w:sz w:val="52"/>
                          <w:szCs w:val="52"/>
                        </w:rPr>
                      </w:pPr>
                      <w:r w:rsidRPr="001D7B17">
                        <w:rPr>
                          <w:rFonts w:ascii="Meiryo UI" w:eastAsia="Meiryo UI" w:hAnsi="Meiryo UI" w:hint="eastAsia"/>
                          <w:b/>
                          <w:sz w:val="52"/>
                          <w:szCs w:val="52"/>
                        </w:rPr>
                        <w:t>無　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4520">
        <w:rPr>
          <w:rFonts w:ascii="Meiryo UI" w:eastAsia="Meiryo UI" w:hAnsi="Meiryo UI" w:cs="Meiryo UI"/>
          <w:b/>
          <w:noProof/>
          <w:color w:val="FFFFFF" w:themeColor="background1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24909" wp14:editId="2248C30D">
                <wp:simplePos x="0" y="0"/>
                <wp:positionH relativeFrom="column">
                  <wp:posOffset>-330835</wp:posOffset>
                </wp:positionH>
                <wp:positionV relativeFrom="paragraph">
                  <wp:posOffset>257810</wp:posOffset>
                </wp:positionV>
                <wp:extent cx="7012940" cy="1657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294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520" w:rsidRPr="002F4520" w:rsidRDefault="002F4520" w:rsidP="002F4520">
                            <w:pPr>
                              <w:spacing w:line="800" w:lineRule="exact"/>
                              <w:ind w:left="360" w:hangingChars="100" w:hanging="360"/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F4520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平成29年度京都府委託事業</w:t>
                            </w:r>
                          </w:p>
                          <w:p w:rsidR="002F4520" w:rsidRPr="002F4520" w:rsidRDefault="002F4520" w:rsidP="002F4520">
                            <w:pPr>
                              <w:spacing w:line="800" w:lineRule="exact"/>
                              <w:ind w:left="760" w:hangingChars="100" w:hanging="760"/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F4520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仕事と介護等の両立支援セミナー</w:t>
                            </w:r>
                            <w:r w:rsidRPr="002F4520"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br/>
                            </w:r>
                            <w:r w:rsidRPr="002F4520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～あなたの会社に訪問します～</w:t>
                            </w:r>
                          </w:p>
                          <w:p w:rsidR="002F4520" w:rsidRPr="002F4520" w:rsidRDefault="002F4520">
                            <w:pPr>
                              <w:rPr>
                                <w:rFonts w:ascii="Meiryo UI" w:eastAsia="Meiryo UI" w:hAnsi="Meiryo UI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6.05pt;margin-top:20.3pt;width:552.2pt;height:13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" filled="f" stroked="f" strokeweight=".5pt">
                <v:textbox>
                  <w:txbxContent>
                    <w:p w:rsidR="002F4520" w:rsidRPr="002F4520" w:rsidRDefault="002F4520" w:rsidP="002F4520">
                      <w:pPr>
                        <w:spacing w:line="800" w:lineRule="exact"/>
                        <w:ind w:left="360" w:hangingChars="100" w:hanging="360"/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F4520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平成29年度京都府委託事業</w:t>
                      </w:r>
                    </w:p>
                    <w:p w:rsidR="002F4520" w:rsidRPr="002F4520" w:rsidRDefault="002F4520" w:rsidP="002F4520">
                      <w:pPr>
                        <w:spacing w:line="800" w:lineRule="exact"/>
                        <w:ind w:left="760" w:hangingChars="100" w:hanging="760"/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F4520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76"/>
                          <w:szCs w:val="76"/>
                        </w:rPr>
                        <w:t>仕事と介護等の両立支援セミナー</w:t>
                      </w:r>
                      <w:r w:rsidRPr="002F4520"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76"/>
                          <w:szCs w:val="76"/>
                        </w:rPr>
                        <w:br/>
                      </w:r>
                      <w:r w:rsidRPr="002F4520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～あなたの会社に訪問します～</w:t>
                      </w:r>
                    </w:p>
                    <w:p w:rsidR="002F4520" w:rsidRPr="002F4520" w:rsidRDefault="002F4520">
                      <w:pPr>
                        <w:rPr>
                          <w:rFonts w:ascii="Meiryo UI" w:eastAsia="Meiryo UI" w:hAnsi="Meiryo UI"/>
                          <w:color w:val="FFFFFF" w:themeColor="background1"/>
                          <w:sz w:val="76"/>
                          <w:szCs w:val="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D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504986" wp14:editId="5F2196CF">
                <wp:simplePos x="0" y="0"/>
                <wp:positionH relativeFrom="page">
                  <wp:posOffset>-257175</wp:posOffset>
                </wp:positionH>
                <wp:positionV relativeFrom="paragraph">
                  <wp:posOffset>-243840</wp:posOffset>
                </wp:positionV>
                <wp:extent cx="8477250" cy="23431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0" cy="2343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4520" w:rsidRPr="00704DA4" w:rsidRDefault="002F4520" w:rsidP="002F4520">
                            <w:pPr>
                              <w:spacing w:line="1600" w:lineRule="exact"/>
                              <w:ind w:left="1512" w:hangingChars="200" w:hanging="1512"/>
                              <w:rPr>
                                <w:rFonts w:ascii="Meiryo UI" w:eastAsia="Meiryo UI" w:hAnsi="Meiryo UI" w:cs="Meiryo UI"/>
                                <w:noProof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w w:val="90"/>
                                <w:sz w:val="84"/>
                                <w:szCs w:val="8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20.25pt;margin-top:-19.2pt;width:667.5pt;height:18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" fillcolor="#002060" strokeweight=".5pt">
                <v:textbox inset="5.85pt,.7pt,5.85pt,.7pt">
                  <w:txbxContent>
                    <w:p w:rsidR="002F4520" w:rsidRPr="00704DA4" w:rsidRDefault="002F4520" w:rsidP="002F4520">
                      <w:pPr>
                        <w:spacing w:line="1600" w:lineRule="exact"/>
                        <w:ind w:left="1512" w:hangingChars="200" w:hanging="1512"/>
                        <w:rPr>
                          <w:rFonts w:ascii="Meiryo UI" w:eastAsia="Meiryo UI" w:hAnsi="Meiryo UI" w:cs="Meiryo UI"/>
                          <w:noProof/>
                          <w:sz w:val="72"/>
                          <w:szCs w:val="7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w w:val="90"/>
                          <w:sz w:val="84"/>
                          <w:szCs w:val="84"/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B587D" w:rsidRDefault="003B587D" w:rsidP="003B587D">
      <w:pPr>
        <w:spacing w:line="1000" w:lineRule="exact"/>
        <w:rPr>
          <w:rFonts w:ascii="Meiryo UI" w:eastAsia="Meiryo UI" w:hAnsi="Meiryo UI" w:cs="Meiryo UI"/>
          <w:b/>
          <w:color w:val="FFFFFF" w:themeColor="background1"/>
          <w:w w:val="90"/>
          <w:sz w:val="84"/>
          <w:szCs w:val="84"/>
        </w:rPr>
      </w:pPr>
    </w:p>
    <w:p w:rsidR="004E0721" w:rsidRDefault="004E0721" w:rsidP="003B587D">
      <w:pPr>
        <w:spacing w:line="1000" w:lineRule="exact"/>
        <w:rPr>
          <w:rFonts w:ascii="Meiryo UI" w:eastAsia="Meiryo UI" w:hAnsi="Meiryo UI" w:cs="Meiryo UI"/>
          <w:sz w:val="27"/>
          <w:szCs w:val="27"/>
        </w:rPr>
      </w:pPr>
    </w:p>
    <w:p w:rsidR="00FF625D" w:rsidRDefault="00923562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7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731010</wp:posOffset>
                </wp:positionH>
                <wp:positionV relativeFrom="paragraph">
                  <wp:posOffset>289560</wp:posOffset>
                </wp:positionV>
                <wp:extent cx="8963025" cy="9525"/>
                <wp:effectExtent l="0" t="19050" r="47625" b="476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3025" cy="95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694215" id="直線コネクタ 6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6.3pt,22.8pt" to="569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" strokecolor="#002060" strokeweight="4.5pt"/>
            </w:pict>
          </mc:Fallback>
        </mc:AlternateContent>
      </w:r>
    </w:p>
    <w:p w:rsidR="00DE3510" w:rsidRDefault="002F452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32461F" wp14:editId="71B8DF46">
                <wp:simplePos x="0" y="0"/>
                <wp:positionH relativeFrom="page">
                  <wp:posOffset>142876</wp:posOffset>
                </wp:positionH>
                <wp:positionV relativeFrom="paragraph">
                  <wp:posOffset>156210</wp:posOffset>
                </wp:positionV>
                <wp:extent cx="4362450" cy="21526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520" w:rsidRDefault="002F4520" w:rsidP="00745C41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なぜ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、介護離職が増え続けるのか。</w:t>
                            </w:r>
                          </w:p>
                          <w:p w:rsidR="002F4520" w:rsidRDefault="00745C41" w:rsidP="00745C41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="002F4520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会社</w:t>
                            </w:r>
                            <w:r w:rsidR="002F4520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に言えない「隠れ</w:t>
                            </w:r>
                            <w:r w:rsidR="002F4520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介護者</w:t>
                            </w:r>
                            <w:r w:rsidR="002F4520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」は全国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1,300</w:t>
                            </w:r>
                            <w:r w:rsidR="002F4520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万人。</w:t>
                            </w:r>
                          </w:p>
                          <w:p w:rsidR="00745C41" w:rsidRDefault="00745C41" w:rsidP="00745C41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〇</w:t>
                            </w:r>
                            <w:r w:rsidR="002F4520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5年後、ご家族</w:t>
                            </w:r>
                            <w:r w:rsidR="002F4520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2F4520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介護に</w:t>
                            </w:r>
                            <w:r w:rsidR="002F4520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直面する</w:t>
                            </w:r>
                            <w:r w:rsidR="002F4520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可能性</w:t>
                            </w:r>
                            <w:r w:rsidR="002F4520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2F4520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ある人は</w:t>
                            </w:r>
                          </w:p>
                          <w:p w:rsidR="002F4520" w:rsidRDefault="002F4520" w:rsidP="00745C41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およそ70％</w:t>
                            </w:r>
                            <w:r w:rsidRPr="001D7B1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（</w:t>
                            </w:r>
                            <w:r w:rsidRPr="001D7B1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2016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京都府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勤労者対象　</w:t>
                            </w:r>
                            <w:r w:rsidRPr="001D7B1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ユメコム</w:t>
                            </w:r>
                            <w:r w:rsidRPr="001D7B1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調べ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2F4520" w:rsidRDefault="002F4520" w:rsidP="00745C41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晩産化・超少子化・高齢化が同時に進行し、子育てと同時期に親の介護も始めなければならない「ダブルケア」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注目される中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伝えるこ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、知ることで従業員の気持ちは変わり、介護離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リス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大きく減らすことがきます。</w:t>
                            </w:r>
                          </w:p>
                          <w:bookmarkEnd w:id="0"/>
                          <w:p w:rsidR="002F4520" w:rsidRDefault="002F4520" w:rsidP="00DE3510">
                            <w:pPr>
                              <w:tabs>
                                <w:tab w:val="left" w:pos="9214"/>
                              </w:tabs>
                              <w:spacing w:line="400" w:lineRule="exact"/>
                              <w:ind w:leftChars="-135" w:left="-283" w:rightChars="67" w:right="141"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11.25pt;margin-top:12.3pt;width:343.5pt;height:169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" fillcolor="white [3201]" stroked="f" strokeweight=".5pt">
                <v:textbox>
                  <w:txbxContent>
                    <w:p w:rsidR="002F4520" w:rsidRDefault="002F4520" w:rsidP="00745C41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なぜ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、介護離職が増え続けるのか。</w:t>
                      </w:r>
                    </w:p>
                    <w:p w:rsidR="002F4520" w:rsidRDefault="00745C41" w:rsidP="00745C41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〇</w:t>
                      </w:r>
                      <w:r w:rsidR="002F4520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会社</w:t>
                      </w:r>
                      <w:r w:rsidR="002F4520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に言えない「隠れ</w:t>
                      </w:r>
                      <w:r w:rsidR="002F4520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介護者</w:t>
                      </w:r>
                      <w:r w:rsidR="002F4520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」は全国に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1,300</w:t>
                      </w:r>
                      <w:r w:rsidR="002F4520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万人。</w:t>
                      </w:r>
                    </w:p>
                    <w:p w:rsidR="00745C41" w:rsidRDefault="00745C41" w:rsidP="00745C41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〇</w:t>
                      </w:r>
                      <w:r w:rsidR="002F4520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5年後、ご家族</w:t>
                      </w:r>
                      <w:r w:rsidR="002F4520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の</w:t>
                      </w:r>
                      <w:r w:rsidR="002F4520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介護に</w:t>
                      </w:r>
                      <w:r w:rsidR="002F4520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直面する</w:t>
                      </w:r>
                      <w:r w:rsidR="002F4520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可能性</w:t>
                      </w:r>
                      <w:r w:rsidR="002F4520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が</w:t>
                      </w:r>
                      <w:r w:rsidR="002F4520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ある人は</w:t>
                      </w:r>
                    </w:p>
                    <w:p w:rsidR="002F4520" w:rsidRDefault="002F4520" w:rsidP="00745C41">
                      <w:pPr>
                        <w:spacing w:line="400" w:lineRule="exact"/>
                        <w:ind w:firstLineChars="150" w:firstLine="42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およそ70％</w:t>
                      </w:r>
                      <w:r w:rsidRPr="001D7B17">
                        <w:rPr>
                          <w:rFonts w:ascii="Meiryo UI" w:eastAsia="Meiryo UI" w:hAnsi="Meiryo UI" w:cs="Meiryo UI"/>
                          <w:szCs w:val="21"/>
                        </w:rPr>
                        <w:t>（</w:t>
                      </w:r>
                      <w:r w:rsidRPr="001D7B1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2016年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京都府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勤労者対象　</w:t>
                      </w:r>
                      <w:r w:rsidRPr="001D7B1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ユメコム</w:t>
                      </w:r>
                      <w:r w:rsidRPr="001D7B17">
                        <w:rPr>
                          <w:rFonts w:ascii="Meiryo UI" w:eastAsia="Meiryo UI" w:hAnsi="Meiryo UI" w:cs="Meiryo UI"/>
                          <w:szCs w:val="21"/>
                        </w:rPr>
                        <w:t>調べ）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。</w:t>
                      </w:r>
                    </w:p>
                    <w:p w:rsidR="002F4520" w:rsidRDefault="002F4520" w:rsidP="00745C41">
                      <w:pPr>
                        <w:spacing w:line="400" w:lineRule="exact"/>
                        <w:ind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晩産化・超少子化・高齢化が同時に進行し、子育てと同時期に親の介護も始めなければならない「ダブルケア」も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注目される中、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伝えること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、知ることで従業員の気持ちは変わり、介護離職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リスク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大きく減らすことがきます。</w:t>
                      </w:r>
                    </w:p>
                    <w:bookmarkEnd w:id="1"/>
                    <w:p w:rsidR="002F4520" w:rsidRDefault="002F4520" w:rsidP="00DE3510">
                      <w:pPr>
                        <w:tabs>
                          <w:tab w:val="left" w:pos="9214"/>
                        </w:tabs>
                        <w:spacing w:line="400" w:lineRule="exact"/>
                        <w:ind w:leftChars="-135" w:left="-283" w:rightChars="67" w:right="141" w:firstLineChars="100" w:firstLine="21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A7981" w:rsidRPr="00FF625D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759DE5D" wp14:editId="1DB43A6E">
                <wp:simplePos x="0" y="0"/>
                <wp:positionH relativeFrom="column">
                  <wp:posOffset>4145915</wp:posOffset>
                </wp:positionH>
                <wp:positionV relativeFrom="paragraph">
                  <wp:posOffset>156210</wp:posOffset>
                </wp:positionV>
                <wp:extent cx="2695575" cy="2228850"/>
                <wp:effectExtent l="0" t="0" r="2857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228850"/>
                          <a:chOff x="-241731" y="0"/>
                          <a:chExt cx="2482347" cy="2035175"/>
                        </a:xfrm>
                      </wpg:grpSpPr>
                      <wps:wsp>
                        <wps:cNvPr id="24" name="メモ 24"/>
                        <wps:cNvSpPr/>
                        <wps:spPr>
                          <a:xfrm>
                            <a:off x="-241731" y="0"/>
                            <a:ext cx="2482347" cy="2035175"/>
                          </a:xfrm>
                          <a:prstGeom prst="foldedCorner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731" y="0"/>
                            <a:ext cx="2482347" cy="203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4520" w:rsidRPr="001D7B17" w:rsidRDefault="002F4520" w:rsidP="00E23EC7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sz w:val="32"/>
                                  <w:szCs w:val="32"/>
                                </w:rPr>
                              </w:pPr>
                              <w:r w:rsidRPr="001D7B1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セミナ</w:t>
                              </w:r>
                              <w:r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ー</w:t>
                              </w:r>
                              <w:r w:rsidRPr="001D7B17">
                                <w:rPr>
                                  <w:rFonts w:ascii="Meiryo UI" w:eastAsia="Meiryo UI" w:hAnsi="Meiryo UI" w:cs="Meiryo UI" w:hint="eastAsia"/>
                                  <w:sz w:val="32"/>
                                  <w:szCs w:val="32"/>
                                </w:rPr>
                                <w:t>内容</w:t>
                              </w:r>
                            </w:p>
                            <w:p w:rsidR="002F4520" w:rsidRPr="00D31EF1" w:rsidRDefault="002F4520" w:rsidP="001D7B17">
                              <w:pPr>
                                <w:spacing w:line="160" w:lineRule="exact"/>
                                <w:ind w:firstLineChars="50" w:firstLine="105"/>
                                <w:jc w:val="left"/>
                                <w:rPr>
                                  <w:rFonts w:ascii="Meiryo UI" w:eastAsia="Meiryo UI" w:hAnsi="Meiryo UI" w:cs="Meiryo UI"/>
                                  <w:szCs w:val="21"/>
                                </w:rPr>
                              </w:pPr>
                            </w:p>
                            <w:p w:rsidR="002F4520" w:rsidRPr="00DA08EF" w:rsidRDefault="002F4520" w:rsidP="00D31EF1">
                              <w:pPr>
                                <w:spacing w:line="280" w:lineRule="exact"/>
                                <w:ind w:firstLineChars="50" w:firstLine="105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szCs w:val="21"/>
                                </w:rPr>
                              </w:pPr>
                              <w:r w:rsidRPr="00DA08EF">
                                <w:rPr>
                                  <w:rFonts w:ascii="ＭＳ Ｐゴシック" w:eastAsia="ＭＳ Ｐゴシック" w:hAnsi="ＭＳ Ｐゴシック" w:cs="Meiryo UI" w:hint="eastAsia"/>
                                  <w:szCs w:val="21"/>
                                </w:rPr>
                                <w:t>１現役世代が抱えるダブルケアの実態</w:t>
                              </w:r>
                            </w:p>
                            <w:p w:rsidR="002F4520" w:rsidRPr="00DA08EF" w:rsidRDefault="002F4520" w:rsidP="00D31EF1">
                              <w:pPr>
                                <w:spacing w:line="280" w:lineRule="exact"/>
                                <w:ind w:firstLineChars="50" w:firstLine="105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szCs w:val="21"/>
                                </w:rPr>
                              </w:pPr>
                              <w:r w:rsidRPr="00DA08EF">
                                <w:rPr>
                                  <w:rFonts w:ascii="ＭＳ Ｐゴシック" w:eastAsia="ＭＳ Ｐゴシック" w:hAnsi="ＭＳ Ｐゴシック" w:cs="Meiryo UI" w:hint="eastAsia"/>
                                  <w:szCs w:val="21"/>
                                </w:rPr>
                                <w:t>２仕事と介護の両立のためのポイント</w:t>
                              </w:r>
                            </w:p>
                            <w:p w:rsidR="002F4520" w:rsidRPr="00DA08EF" w:rsidRDefault="002F4520" w:rsidP="00D31EF1">
                              <w:pPr>
                                <w:spacing w:line="280" w:lineRule="exact"/>
                                <w:ind w:firstLineChars="50" w:firstLine="105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szCs w:val="21"/>
                                </w:rPr>
                              </w:pPr>
                              <w:r w:rsidRPr="00DA08EF">
                                <w:rPr>
                                  <w:rFonts w:ascii="ＭＳ Ｐゴシック" w:eastAsia="ＭＳ Ｐゴシック" w:hAnsi="ＭＳ Ｐゴシック" w:cs="Meiryo UI" w:hint="eastAsia"/>
                                  <w:szCs w:val="21"/>
                                </w:rPr>
                                <w:t>３公的介護保険制度の活用</w:t>
                              </w:r>
                            </w:p>
                            <w:p w:rsidR="002F4520" w:rsidRPr="00DA08EF" w:rsidRDefault="002F4520" w:rsidP="00D31EF1">
                              <w:pPr>
                                <w:spacing w:line="280" w:lineRule="exact"/>
                                <w:ind w:firstLineChars="50" w:firstLine="105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szCs w:val="21"/>
                                </w:rPr>
                              </w:pPr>
                              <w:r w:rsidRPr="00DA08EF">
                                <w:rPr>
                                  <w:rFonts w:ascii="ＭＳ Ｐゴシック" w:eastAsia="ＭＳ Ｐゴシック" w:hAnsi="ＭＳ Ｐゴシック" w:cs="Meiryo UI" w:hint="eastAsia"/>
                                  <w:szCs w:val="21"/>
                                </w:rPr>
                                <w:t>４介護の民間サービスの活用</w:t>
                              </w:r>
                            </w:p>
                            <w:p w:rsidR="002F4520" w:rsidRPr="00DA08EF" w:rsidRDefault="002F4520" w:rsidP="00D31EF1">
                              <w:pPr>
                                <w:spacing w:line="280" w:lineRule="exact"/>
                                <w:ind w:firstLineChars="50" w:firstLine="105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szCs w:val="21"/>
                                </w:rPr>
                              </w:pPr>
                              <w:r w:rsidRPr="00DA08EF">
                                <w:rPr>
                                  <w:rFonts w:ascii="ＭＳ Ｐゴシック" w:eastAsia="ＭＳ Ｐゴシック" w:hAnsi="ＭＳ Ｐゴシック" w:cs="Meiryo UI" w:hint="eastAsia"/>
                                  <w:szCs w:val="21"/>
                                </w:rPr>
                                <w:t>５家族とのコミュニケーション</w:t>
                              </w:r>
                            </w:p>
                            <w:p w:rsidR="002F4520" w:rsidRPr="00DA08EF" w:rsidRDefault="002F4520" w:rsidP="00D31EF1">
                              <w:pPr>
                                <w:spacing w:line="280" w:lineRule="exact"/>
                                <w:ind w:firstLineChars="50" w:firstLine="105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w w:val="80"/>
                                  <w:szCs w:val="21"/>
                                </w:rPr>
                              </w:pPr>
                              <w:r w:rsidRPr="00DA08EF">
                                <w:rPr>
                                  <w:rFonts w:ascii="ＭＳ Ｐゴシック" w:eastAsia="ＭＳ Ｐゴシック" w:hAnsi="ＭＳ Ｐゴシック" w:cs="Meiryo UI" w:hint="eastAsia"/>
                                  <w:szCs w:val="21"/>
                                </w:rPr>
                                <w:t>６</w:t>
                              </w:r>
                              <w:r w:rsidRPr="00DA08EF">
                                <w:rPr>
                                  <w:rFonts w:ascii="ＭＳ Ｐゴシック" w:eastAsia="ＭＳ Ｐゴシック" w:hAnsi="ＭＳ Ｐゴシック" w:cs="Meiryo UI" w:hint="eastAsia"/>
                                  <w:w w:val="80"/>
                                  <w:szCs w:val="21"/>
                                </w:rPr>
                                <w:t>親と離れて暮らす人のためのコミュニケーション</w:t>
                              </w:r>
                            </w:p>
                            <w:p w:rsidR="002F4520" w:rsidRPr="00DA08EF" w:rsidRDefault="002F4520" w:rsidP="00D31EF1">
                              <w:pPr>
                                <w:spacing w:line="280" w:lineRule="exact"/>
                                <w:ind w:firstLineChars="50" w:firstLine="105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szCs w:val="21"/>
                                </w:rPr>
                              </w:pPr>
                              <w:r w:rsidRPr="00DA08EF">
                                <w:rPr>
                                  <w:rFonts w:ascii="ＭＳ Ｐゴシック" w:eastAsia="ＭＳ Ｐゴシック" w:hAnsi="ＭＳ Ｐゴシック" w:cs="Meiryo UI" w:hint="eastAsia"/>
                                  <w:szCs w:val="21"/>
                                </w:rPr>
                                <w:t>７職場の制度を使った働き方の事例</w:t>
                              </w:r>
                            </w:p>
                            <w:p w:rsidR="002F4520" w:rsidRPr="00DA08EF" w:rsidRDefault="002F4520" w:rsidP="00D31EF1">
                              <w:pPr>
                                <w:spacing w:line="280" w:lineRule="exact"/>
                                <w:ind w:firstLineChars="50" w:firstLine="105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szCs w:val="21"/>
                                </w:rPr>
                              </w:pPr>
                              <w:r w:rsidRPr="00DA08EF">
                                <w:rPr>
                                  <w:rFonts w:ascii="ＭＳ Ｐゴシック" w:eastAsia="ＭＳ Ｐゴシック" w:hAnsi="ＭＳ Ｐゴシック" w:cs="Meiryo UI" w:hint="eastAsia"/>
                                  <w:szCs w:val="21"/>
                                </w:rPr>
                                <w:t>８介護にかかるお金の事例と準備</w:t>
                              </w:r>
                            </w:p>
                            <w:p w:rsidR="002F4520" w:rsidRPr="00DA08EF" w:rsidRDefault="002F4520" w:rsidP="00D31EF1">
                              <w:pPr>
                                <w:spacing w:line="280" w:lineRule="exact"/>
                                <w:ind w:firstLineChars="50" w:firstLine="105"/>
                                <w:jc w:val="left"/>
                                <w:rPr>
                                  <w:rFonts w:ascii="ＭＳ Ｐゴシック" w:eastAsia="ＭＳ Ｐゴシック" w:hAnsi="ＭＳ Ｐゴシック" w:cs="Meiryo UI"/>
                                  <w:szCs w:val="21"/>
                                </w:rPr>
                              </w:pPr>
                              <w:r w:rsidRPr="00DA08EF">
                                <w:rPr>
                                  <w:rFonts w:ascii="ＭＳ Ｐゴシック" w:eastAsia="ＭＳ Ｐゴシック" w:hAnsi="ＭＳ Ｐゴシック" w:cs="Meiryo UI" w:hint="eastAsia"/>
                                  <w:szCs w:val="21"/>
                                </w:rPr>
                                <w:t>９両立事例</w:t>
                              </w:r>
                            </w:p>
                            <w:p w:rsidR="002F4520" w:rsidRDefault="002F452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30" style="position:absolute;left:0;text-align:left;margin-left:326.45pt;margin-top:12.3pt;width:212.25pt;height:175.5pt;z-index:251634688;mso-width-relative:margin;mso-height-relative:margin" coordorigin="-2417" coordsize="24823,2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24" o:spid="_x0000_s1031" type="#_x0000_t65" style="position:absolute;left:-2417;width:24823;height:20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sxcQA&#10;AADbAAAADwAAAGRycy9kb3ducmV2LnhtbESPS2vDMBCE74H+B7GF3BKpTinBjRxKyKO3UCe018Va&#10;P6i1ciwldv99VSjkOMzMN8xqPdpW3Kj3jWMNT3MFgrhwpuFKw/m0my1B+IBssHVMGn7Iwzp7mKww&#10;NW7gD7rloRIRwj5FDXUIXSqlL2qy6OeuI45e6XqLIcq+kqbHIcJtKxOlXqTFhuNCjR1taiq+86vV&#10;cDTledOqfJFcjsu9+lSHIdl+aT19HN9eQQQawz383343GpJn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5rMXEAAAA2wAAAA8AAAAAAAAAAAAAAAAAmAIAAGRycy9k&#10;b3ducmV2LnhtbFBLBQYAAAAABAAEAPUAAACJAwAAAAA=&#10;" adj="18000" fillcolor="#fde9d9 [665]" strokecolor="#bfbfbf [2412]" strokeweight="2pt"/>
                <v:shape id="_x0000_s1032" type="#_x0000_t202" style="position:absolute;left:-2417;width:24823;height:20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F4520" w:rsidRPr="001D7B17" w:rsidRDefault="002F4520" w:rsidP="00E23EC7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 w:cs="Meiryo UI"/>
                            <w:sz w:val="32"/>
                            <w:szCs w:val="32"/>
                          </w:rPr>
                        </w:pPr>
                        <w:r w:rsidRPr="001D7B1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セミナ</w:t>
                        </w:r>
                        <w:r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ー</w:t>
                        </w:r>
                        <w:r w:rsidRPr="001D7B17">
                          <w:rPr>
                            <w:rFonts w:ascii="Meiryo UI" w:eastAsia="Meiryo UI" w:hAnsi="Meiryo UI" w:cs="Meiryo UI" w:hint="eastAsia"/>
                            <w:sz w:val="32"/>
                            <w:szCs w:val="32"/>
                          </w:rPr>
                          <w:t>内容</w:t>
                        </w:r>
                      </w:p>
                      <w:p w:rsidR="002F4520" w:rsidRPr="00D31EF1" w:rsidRDefault="002F4520" w:rsidP="001D7B17">
                        <w:pPr>
                          <w:spacing w:line="160" w:lineRule="exact"/>
                          <w:ind w:firstLineChars="50" w:firstLine="105"/>
                          <w:jc w:val="left"/>
                          <w:rPr>
                            <w:rFonts w:ascii="Meiryo UI" w:eastAsia="Meiryo UI" w:hAnsi="Meiryo UI" w:cs="Meiryo UI"/>
                            <w:szCs w:val="21"/>
                          </w:rPr>
                        </w:pPr>
                      </w:p>
                      <w:p w:rsidR="002F4520" w:rsidRPr="00DA08EF" w:rsidRDefault="002F4520" w:rsidP="00D31EF1">
                        <w:pPr>
                          <w:spacing w:line="280" w:lineRule="exact"/>
                          <w:ind w:firstLineChars="50" w:firstLine="105"/>
                          <w:jc w:val="left"/>
                          <w:rPr>
                            <w:rFonts w:ascii="ＭＳ Ｐゴシック" w:eastAsia="ＭＳ Ｐゴシック" w:hAnsi="ＭＳ Ｐゴシック" w:cs="Meiryo UI"/>
                            <w:szCs w:val="21"/>
                          </w:rPr>
                        </w:pPr>
                        <w:r w:rsidRPr="00DA08EF">
                          <w:rPr>
                            <w:rFonts w:ascii="ＭＳ Ｐゴシック" w:eastAsia="ＭＳ Ｐゴシック" w:hAnsi="ＭＳ Ｐゴシック" w:cs="Meiryo UI" w:hint="eastAsia"/>
                            <w:szCs w:val="21"/>
                          </w:rPr>
                          <w:t>１現役世代が抱えるダブルケアの実態</w:t>
                        </w:r>
                      </w:p>
                      <w:p w:rsidR="002F4520" w:rsidRPr="00DA08EF" w:rsidRDefault="002F4520" w:rsidP="00D31EF1">
                        <w:pPr>
                          <w:spacing w:line="280" w:lineRule="exact"/>
                          <w:ind w:firstLineChars="50" w:firstLine="105"/>
                          <w:jc w:val="left"/>
                          <w:rPr>
                            <w:rFonts w:ascii="ＭＳ Ｐゴシック" w:eastAsia="ＭＳ Ｐゴシック" w:hAnsi="ＭＳ Ｐゴシック" w:cs="Meiryo UI"/>
                            <w:szCs w:val="21"/>
                          </w:rPr>
                        </w:pPr>
                        <w:r w:rsidRPr="00DA08EF">
                          <w:rPr>
                            <w:rFonts w:ascii="ＭＳ Ｐゴシック" w:eastAsia="ＭＳ Ｐゴシック" w:hAnsi="ＭＳ Ｐゴシック" w:cs="Meiryo UI" w:hint="eastAsia"/>
                            <w:szCs w:val="21"/>
                          </w:rPr>
                          <w:t>２仕事と介護の両立のためのポイント</w:t>
                        </w:r>
                      </w:p>
                      <w:p w:rsidR="002F4520" w:rsidRPr="00DA08EF" w:rsidRDefault="002F4520" w:rsidP="00D31EF1">
                        <w:pPr>
                          <w:spacing w:line="280" w:lineRule="exact"/>
                          <w:ind w:firstLineChars="50" w:firstLine="105"/>
                          <w:jc w:val="left"/>
                          <w:rPr>
                            <w:rFonts w:ascii="ＭＳ Ｐゴシック" w:eastAsia="ＭＳ Ｐゴシック" w:hAnsi="ＭＳ Ｐゴシック" w:cs="Meiryo UI"/>
                            <w:szCs w:val="21"/>
                          </w:rPr>
                        </w:pPr>
                        <w:r w:rsidRPr="00DA08EF">
                          <w:rPr>
                            <w:rFonts w:ascii="ＭＳ Ｐゴシック" w:eastAsia="ＭＳ Ｐゴシック" w:hAnsi="ＭＳ Ｐゴシック" w:cs="Meiryo UI" w:hint="eastAsia"/>
                            <w:szCs w:val="21"/>
                          </w:rPr>
                          <w:t>３公的介護保険制度の活用</w:t>
                        </w:r>
                      </w:p>
                      <w:p w:rsidR="002F4520" w:rsidRPr="00DA08EF" w:rsidRDefault="002F4520" w:rsidP="00D31EF1">
                        <w:pPr>
                          <w:spacing w:line="280" w:lineRule="exact"/>
                          <w:ind w:firstLineChars="50" w:firstLine="105"/>
                          <w:jc w:val="left"/>
                          <w:rPr>
                            <w:rFonts w:ascii="ＭＳ Ｐゴシック" w:eastAsia="ＭＳ Ｐゴシック" w:hAnsi="ＭＳ Ｐゴシック" w:cs="Meiryo UI"/>
                            <w:szCs w:val="21"/>
                          </w:rPr>
                        </w:pPr>
                        <w:r w:rsidRPr="00DA08EF">
                          <w:rPr>
                            <w:rFonts w:ascii="ＭＳ Ｐゴシック" w:eastAsia="ＭＳ Ｐゴシック" w:hAnsi="ＭＳ Ｐゴシック" w:cs="Meiryo UI" w:hint="eastAsia"/>
                            <w:szCs w:val="21"/>
                          </w:rPr>
                          <w:t>４介護の民間サービスの活用</w:t>
                        </w:r>
                      </w:p>
                      <w:p w:rsidR="002F4520" w:rsidRPr="00DA08EF" w:rsidRDefault="002F4520" w:rsidP="00D31EF1">
                        <w:pPr>
                          <w:spacing w:line="280" w:lineRule="exact"/>
                          <w:ind w:firstLineChars="50" w:firstLine="105"/>
                          <w:jc w:val="left"/>
                          <w:rPr>
                            <w:rFonts w:ascii="ＭＳ Ｐゴシック" w:eastAsia="ＭＳ Ｐゴシック" w:hAnsi="ＭＳ Ｐゴシック" w:cs="Meiryo UI"/>
                            <w:szCs w:val="21"/>
                          </w:rPr>
                        </w:pPr>
                        <w:r w:rsidRPr="00DA08EF">
                          <w:rPr>
                            <w:rFonts w:ascii="ＭＳ Ｐゴシック" w:eastAsia="ＭＳ Ｐゴシック" w:hAnsi="ＭＳ Ｐゴシック" w:cs="Meiryo UI" w:hint="eastAsia"/>
                            <w:szCs w:val="21"/>
                          </w:rPr>
                          <w:t>５家族とのコミュニケーション</w:t>
                        </w:r>
                      </w:p>
                      <w:p w:rsidR="002F4520" w:rsidRPr="00DA08EF" w:rsidRDefault="002F4520" w:rsidP="00D31EF1">
                        <w:pPr>
                          <w:spacing w:line="280" w:lineRule="exact"/>
                          <w:ind w:firstLineChars="50" w:firstLine="105"/>
                          <w:jc w:val="left"/>
                          <w:rPr>
                            <w:rFonts w:ascii="ＭＳ Ｐゴシック" w:eastAsia="ＭＳ Ｐゴシック" w:hAnsi="ＭＳ Ｐゴシック" w:cs="Meiryo UI"/>
                            <w:w w:val="80"/>
                            <w:szCs w:val="21"/>
                          </w:rPr>
                        </w:pPr>
                        <w:r w:rsidRPr="00DA08EF">
                          <w:rPr>
                            <w:rFonts w:ascii="ＭＳ Ｐゴシック" w:eastAsia="ＭＳ Ｐゴシック" w:hAnsi="ＭＳ Ｐゴシック" w:cs="Meiryo UI" w:hint="eastAsia"/>
                            <w:szCs w:val="21"/>
                          </w:rPr>
                          <w:t>６</w:t>
                        </w:r>
                        <w:r w:rsidRPr="00DA08EF">
                          <w:rPr>
                            <w:rFonts w:ascii="ＭＳ Ｐゴシック" w:eastAsia="ＭＳ Ｐゴシック" w:hAnsi="ＭＳ Ｐゴシック" w:cs="Meiryo UI" w:hint="eastAsia"/>
                            <w:w w:val="80"/>
                            <w:szCs w:val="21"/>
                          </w:rPr>
                          <w:t>親と離れて暮らす人のためのコミュニケーション</w:t>
                        </w:r>
                      </w:p>
                      <w:p w:rsidR="002F4520" w:rsidRPr="00DA08EF" w:rsidRDefault="002F4520" w:rsidP="00D31EF1">
                        <w:pPr>
                          <w:spacing w:line="280" w:lineRule="exact"/>
                          <w:ind w:firstLineChars="50" w:firstLine="105"/>
                          <w:jc w:val="left"/>
                          <w:rPr>
                            <w:rFonts w:ascii="ＭＳ Ｐゴシック" w:eastAsia="ＭＳ Ｐゴシック" w:hAnsi="ＭＳ Ｐゴシック" w:cs="Meiryo UI"/>
                            <w:szCs w:val="21"/>
                          </w:rPr>
                        </w:pPr>
                        <w:r w:rsidRPr="00DA08EF">
                          <w:rPr>
                            <w:rFonts w:ascii="ＭＳ Ｐゴシック" w:eastAsia="ＭＳ Ｐゴシック" w:hAnsi="ＭＳ Ｐゴシック" w:cs="Meiryo UI" w:hint="eastAsia"/>
                            <w:szCs w:val="21"/>
                          </w:rPr>
                          <w:t>７職場の制度を使った働き方の事例</w:t>
                        </w:r>
                      </w:p>
                      <w:p w:rsidR="002F4520" w:rsidRPr="00DA08EF" w:rsidRDefault="002F4520" w:rsidP="00D31EF1">
                        <w:pPr>
                          <w:spacing w:line="280" w:lineRule="exact"/>
                          <w:ind w:firstLineChars="50" w:firstLine="105"/>
                          <w:jc w:val="left"/>
                          <w:rPr>
                            <w:rFonts w:ascii="ＭＳ Ｐゴシック" w:eastAsia="ＭＳ Ｐゴシック" w:hAnsi="ＭＳ Ｐゴシック" w:cs="Meiryo UI"/>
                            <w:szCs w:val="21"/>
                          </w:rPr>
                        </w:pPr>
                        <w:r w:rsidRPr="00DA08EF">
                          <w:rPr>
                            <w:rFonts w:ascii="ＭＳ Ｐゴシック" w:eastAsia="ＭＳ Ｐゴシック" w:hAnsi="ＭＳ Ｐゴシック" w:cs="Meiryo UI" w:hint="eastAsia"/>
                            <w:szCs w:val="21"/>
                          </w:rPr>
                          <w:t>８介護にかかるお金の事例と準備</w:t>
                        </w:r>
                      </w:p>
                      <w:p w:rsidR="002F4520" w:rsidRPr="00DA08EF" w:rsidRDefault="002F4520" w:rsidP="00D31EF1">
                        <w:pPr>
                          <w:spacing w:line="280" w:lineRule="exact"/>
                          <w:ind w:firstLineChars="50" w:firstLine="105"/>
                          <w:jc w:val="left"/>
                          <w:rPr>
                            <w:rFonts w:ascii="ＭＳ Ｐゴシック" w:eastAsia="ＭＳ Ｐゴシック" w:hAnsi="ＭＳ Ｐゴシック" w:cs="Meiryo UI"/>
                            <w:szCs w:val="21"/>
                          </w:rPr>
                        </w:pPr>
                        <w:r w:rsidRPr="00DA08EF">
                          <w:rPr>
                            <w:rFonts w:ascii="ＭＳ Ｐゴシック" w:eastAsia="ＭＳ Ｐゴシック" w:hAnsi="ＭＳ Ｐゴシック" w:cs="Meiryo UI" w:hint="eastAsia"/>
                            <w:szCs w:val="21"/>
                          </w:rPr>
                          <w:t>９両立事例</w:t>
                        </w:r>
                      </w:p>
                      <w:p w:rsidR="002F4520" w:rsidRDefault="002F4520"/>
                    </w:txbxContent>
                  </v:textbox>
                </v:shape>
              </v:group>
            </w:pict>
          </mc:Fallback>
        </mc:AlternateContent>
      </w:r>
    </w:p>
    <w:p w:rsidR="00DE3510" w:rsidRDefault="00DE351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DE3510" w:rsidRDefault="00DE351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DE3510" w:rsidRDefault="00DE351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DE3510" w:rsidRDefault="00DE351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DE3510" w:rsidRDefault="00DE351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DE3510" w:rsidRDefault="00DE351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DE3510" w:rsidRDefault="00DE351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DE3510" w:rsidRDefault="00DE351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FF625D" w:rsidRDefault="002F452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1AD976" wp14:editId="42154D5F">
                <wp:simplePos x="0" y="0"/>
                <wp:positionH relativeFrom="column">
                  <wp:posOffset>-273685</wp:posOffset>
                </wp:positionH>
                <wp:positionV relativeFrom="paragraph">
                  <wp:posOffset>165735</wp:posOffset>
                </wp:positionV>
                <wp:extent cx="4191000" cy="51435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520" w:rsidRPr="00F950BE" w:rsidRDefault="002F4520">
                            <w:pPr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</w:pPr>
                            <w:r w:rsidRPr="00F950BE"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企業・</w:t>
                            </w:r>
                            <w:r w:rsidRPr="00F950BE">
                              <w:rPr>
                                <w:rFonts w:ascii="Meiryo UI" w:eastAsia="Meiryo UI" w:hAnsi="Meiryo UI"/>
                                <w:sz w:val="40"/>
                                <w:szCs w:val="40"/>
                              </w:rPr>
                              <w:t>従業員が安心できる</w:t>
                            </w:r>
                            <w:r w:rsidRPr="00F950BE">
                              <w:rPr>
                                <w:rFonts w:ascii="Meiryo UI" w:eastAsia="Meiryo UI" w:hAnsi="Meiryo UI" w:hint="eastAsia"/>
                                <w:sz w:val="40"/>
                                <w:szCs w:val="40"/>
                              </w:rPr>
                              <w:t>職場づくり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-21.55pt;margin-top:13.05pt;width:330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" fillcolor="white [3201]" strokeweight=".5pt">
                <v:textbox>
                  <w:txbxContent>
                    <w:p w:rsidR="002F4520" w:rsidRPr="00F950BE" w:rsidRDefault="002F4520">
                      <w:pPr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</w:pPr>
                      <w:r w:rsidRPr="00F950BE"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企業・</w:t>
                      </w:r>
                      <w:r w:rsidRPr="00F950BE">
                        <w:rPr>
                          <w:rFonts w:ascii="Meiryo UI" w:eastAsia="Meiryo UI" w:hAnsi="Meiryo UI"/>
                          <w:sz w:val="40"/>
                          <w:szCs w:val="40"/>
                        </w:rPr>
                        <w:t>従業員が安心できる</w:t>
                      </w:r>
                      <w:r w:rsidRPr="00F950BE">
                        <w:rPr>
                          <w:rFonts w:ascii="Meiryo UI" w:eastAsia="Meiryo UI" w:hAnsi="Meiryo UI" w:hint="eastAsia"/>
                          <w:sz w:val="40"/>
                          <w:szCs w:val="40"/>
                        </w:rPr>
                        <w:t>職場づくりを</w:t>
                      </w:r>
                    </w:p>
                  </w:txbxContent>
                </v:textbox>
              </v:shape>
            </w:pict>
          </mc:Fallback>
        </mc:AlternateContent>
      </w:r>
    </w:p>
    <w:p w:rsidR="00DE3510" w:rsidRDefault="00745C41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  <w:r w:rsidRPr="00405B3B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CDE1C9" wp14:editId="595BA5BF">
                <wp:simplePos x="0" y="0"/>
                <wp:positionH relativeFrom="column">
                  <wp:posOffset>5441315</wp:posOffset>
                </wp:positionH>
                <wp:positionV relativeFrom="paragraph">
                  <wp:posOffset>38100</wp:posOffset>
                </wp:positionV>
                <wp:extent cx="1400175" cy="3333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20" w:rsidRPr="009555D7" w:rsidRDefault="002F4520" w:rsidP="00D6580C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講師　橋本珠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8.45pt;margin-top:3pt;width:110.25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" filled="f" stroked="f">
                <v:textbox>
                  <w:txbxContent>
                    <w:p w:rsidR="002F4520" w:rsidRPr="009555D7" w:rsidRDefault="002F4520" w:rsidP="00D6580C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講師　橋本珠美</w:t>
                      </w:r>
                    </w:p>
                  </w:txbxContent>
                </v:textbox>
              </v:shape>
            </w:pict>
          </mc:Fallback>
        </mc:AlternateContent>
      </w:r>
      <w:r w:rsidR="002F4520" w:rsidRPr="00FF625D">
        <w:rPr>
          <w:rFonts w:ascii="Meiryo UI" w:eastAsia="Meiryo UI" w:hAnsi="Meiryo UI" w:cs="Meiryo UI" w:hint="eastAsia"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4574C66B" wp14:editId="2BECC1A7">
            <wp:simplePos x="0" y="0"/>
            <wp:positionH relativeFrom="column">
              <wp:posOffset>4185285</wp:posOffset>
            </wp:positionH>
            <wp:positionV relativeFrom="paragraph">
              <wp:posOffset>140335</wp:posOffset>
            </wp:positionV>
            <wp:extent cx="1171575" cy="1307465"/>
            <wp:effectExtent l="0" t="0" r="9525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橋本珠美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510" w:rsidRDefault="002F452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EAE4EE" wp14:editId="2B5D3AEE">
                <wp:simplePos x="0" y="0"/>
                <wp:positionH relativeFrom="column">
                  <wp:posOffset>5441315</wp:posOffset>
                </wp:positionH>
                <wp:positionV relativeFrom="paragraph">
                  <wp:posOffset>97790</wp:posOffset>
                </wp:positionV>
                <wp:extent cx="1152525" cy="10382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520" w:rsidRDefault="002F4520" w:rsidP="00ED2411">
                            <w:pPr>
                              <w:spacing w:line="300" w:lineRule="exact"/>
                            </w:pPr>
                            <w:r w:rsidRPr="009A1D5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高齢者と高齢者を抱える家族の相談窓口の相談コーディネーター。自らも、仕事と介護、そ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428.45pt;margin-top:7.7pt;width:90.75pt;height:81.7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" fillcolor="white [3201]" stroked="f" strokeweight=".5pt">
                <v:textbox>
                  <w:txbxContent>
                    <w:p w:rsidR="002F4520" w:rsidRDefault="002F4520" w:rsidP="00ED2411">
                      <w:pPr>
                        <w:spacing w:line="300" w:lineRule="exact"/>
                      </w:pPr>
                      <w:r w:rsidRPr="009A1D5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高齢者と高齢者を抱える家族の相談窓口の相談コーディネーター。自らも、仕事と介護、そして</w:t>
                      </w:r>
                    </w:p>
                  </w:txbxContent>
                </v:textbox>
              </v:shape>
            </w:pict>
          </mc:Fallback>
        </mc:AlternateContent>
      </w:r>
    </w:p>
    <w:p w:rsidR="00DE3510" w:rsidRDefault="00745C41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60F5C0" wp14:editId="19C0A4F0">
                <wp:simplePos x="0" y="0"/>
                <wp:positionH relativeFrom="margin">
                  <wp:posOffset>-397510</wp:posOffset>
                </wp:positionH>
                <wp:positionV relativeFrom="paragraph">
                  <wp:posOffset>80010</wp:posOffset>
                </wp:positionV>
                <wp:extent cx="4457700" cy="21050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105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4520" w:rsidRPr="00405B3B" w:rsidRDefault="002F4520" w:rsidP="00745C41">
                            <w:pPr>
                              <w:tabs>
                                <w:tab w:val="left" w:pos="9214"/>
                              </w:tabs>
                              <w:spacing w:line="400" w:lineRule="exact"/>
                              <w:ind w:rightChars="67" w:right="141"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このたび、</w:t>
                            </w:r>
                            <w:r w:rsidRPr="00405B3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現役世代のワークライフ・バランスの支援事業、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仕事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介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両立支援セミナー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を実施しま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2F4520" w:rsidRPr="00CA3871" w:rsidRDefault="002F4520" w:rsidP="00745C41">
                            <w:pPr>
                              <w:tabs>
                                <w:tab w:val="left" w:pos="9214"/>
                              </w:tabs>
                              <w:spacing w:line="400" w:lineRule="exact"/>
                              <w:ind w:rightChars="67" w:right="141" w:firstLineChars="50" w:firstLine="14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FF625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この機会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FF625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いつか来る介護に備えてセミナーを開催されませんか。</w:t>
                            </w:r>
                            <w:r w:rsidRPr="00923562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  <w:u w:val="single"/>
                              </w:rPr>
                              <w:t>下記申込欄にご記入の上、FAX、メールでお申し込みください。</w:t>
                            </w:r>
                            <w:r w:rsidRPr="00FF625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当方より、ご担当者様に御連絡させていただきます。ご支援できる企業に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数</w:t>
                            </w:r>
                            <w:r w:rsidRPr="00FF625D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限りがございます。開催日や人数が未定でも、先に申込まれることをお勧めいたします。</w:t>
                            </w:r>
                          </w:p>
                          <w:p w:rsidR="002F4520" w:rsidRPr="00CA3871" w:rsidRDefault="002F4520" w:rsidP="00CA3871">
                            <w:pPr>
                              <w:tabs>
                                <w:tab w:val="left" w:pos="9214"/>
                              </w:tabs>
                              <w:spacing w:line="400" w:lineRule="exact"/>
                              <w:ind w:leftChars="-135" w:left="-283" w:rightChars="67" w:right="141" w:firstLineChars="100" w:firstLine="280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  <w:p w:rsidR="002F4520" w:rsidRPr="00CA3871" w:rsidRDefault="002F4520" w:rsidP="00CA3871">
                            <w:pPr>
                              <w:tabs>
                                <w:tab w:val="left" w:pos="9214"/>
                              </w:tabs>
                              <w:spacing w:line="400" w:lineRule="exact"/>
                              <w:ind w:leftChars="-135" w:left="-283" w:rightChars="67" w:right="141"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-31.3pt;margin-top:6.3pt;width:351pt;height:165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" fillcolor="window" stroked="f" strokeweight=".5pt">
                <v:textbox>
                  <w:txbxContent>
                    <w:p w:rsidR="002F4520" w:rsidRPr="00405B3B" w:rsidRDefault="002F4520" w:rsidP="00745C41">
                      <w:pPr>
                        <w:tabs>
                          <w:tab w:val="left" w:pos="9214"/>
                        </w:tabs>
                        <w:spacing w:line="400" w:lineRule="exact"/>
                        <w:ind w:rightChars="67" w:right="141"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このたび、</w:t>
                      </w:r>
                      <w:r w:rsidRPr="00405B3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現役世代のワークライフ・バランスの支援事業、「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仕事と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介護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両立支援セミナー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を実施します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。</w:t>
                      </w:r>
                    </w:p>
                    <w:p w:rsidR="002F4520" w:rsidRPr="00CA3871" w:rsidRDefault="002F4520" w:rsidP="00745C41">
                      <w:pPr>
                        <w:tabs>
                          <w:tab w:val="left" w:pos="9214"/>
                        </w:tabs>
                        <w:spacing w:line="400" w:lineRule="exact"/>
                        <w:ind w:rightChars="67" w:right="141" w:firstLineChars="50" w:firstLine="14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FF625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この機会に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、</w:t>
                      </w:r>
                      <w:r w:rsidRPr="00FF625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いつか来る介護に備えてセミナーを開催されませんか。</w:t>
                      </w:r>
                      <w:r w:rsidRPr="00923562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  <w:u w:val="single"/>
                        </w:rPr>
                        <w:t>下記申込欄にご記入の上、FAX、メールでお申し込みください。</w:t>
                      </w:r>
                      <w:r w:rsidRPr="00FF625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当方より、ご担当者様に御連絡させていただきます。ご支援できる企業には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数</w:t>
                      </w:r>
                      <w:r w:rsidRPr="00FF625D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限りがございます。開催日や人数が未定でも、先に申込まれることをお勧めいたします。</w:t>
                      </w:r>
                    </w:p>
                    <w:p w:rsidR="002F4520" w:rsidRPr="00CA3871" w:rsidRDefault="002F4520" w:rsidP="00CA3871">
                      <w:pPr>
                        <w:tabs>
                          <w:tab w:val="left" w:pos="9214"/>
                        </w:tabs>
                        <w:spacing w:line="400" w:lineRule="exact"/>
                        <w:ind w:leftChars="-135" w:left="-283" w:rightChars="67" w:right="141" w:firstLineChars="100" w:firstLine="280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  <w:p w:rsidR="002F4520" w:rsidRPr="00CA3871" w:rsidRDefault="002F4520" w:rsidP="00CA3871">
                      <w:pPr>
                        <w:tabs>
                          <w:tab w:val="left" w:pos="9214"/>
                        </w:tabs>
                        <w:spacing w:line="400" w:lineRule="exact"/>
                        <w:ind w:leftChars="-135" w:left="-283" w:rightChars="67" w:right="141"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3510" w:rsidRDefault="00DE351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DE3510" w:rsidRDefault="00DE351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DE3510" w:rsidRDefault="00ED2411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  <w:r w:rsidRPr="00FF625D">
        <w:rPr>
          <w:rFonts w:ascii="Meiryo UI" w:eastAsia="Meiryo UI" w:hAnsi="Meiryo UI" w:cs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6C3385" wp14:editId="02015A96">
                <wp:simplePos x="0" y="0"/>
                <wp:positionH relativeFrom="column">
                  <wp:posOffset>4288790</wp:posOffset>
                </wp:positionH>
                <wp:positionV relativeFrom="paragraph">
                  <wp:posOffset>41910</wp:posOffset>
                </wp:positionV>
                <wp:extent cx="2667000" cy="83820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20" w:rsidRDefault="002F4520" w:rsidP="002F4520">
                            <w:pPr>
                              <w:spacing w:line="280" w:lineRule="exact"/>
                              <w:ind w:firstLineChars="900" w:firstLine="18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9A1D5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育児の両立に挑んでい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745C41" w:rsidRDefault="00745C41" w:rsidP="00ED2411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hint="eastAsia"/>
                              </w:rPr>
                            </w:pPr>
                          </w:p>
                          <w:p w:rsidR="002F4520" w:rsidRPr="00ED2411" w:rsidRDefault="002F4520" w:rsidP="00ED2411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 w:rsidRPr="00ED2411">
                              <w:rPr>
                                <w:rFonts w:ascii="Meiryo UI" w:eastAsia="Meiryo UI" w:hAnsi="Meiryo UI" w:hint="eastAsia"/>
                              </w:rPr>
                              <w:t>【両立支援</w:t>
                            </w:r>
                            <w:r w:rsidRPr="00ED2411">
                              <w:rPr>
                                <w:rFonts w:ascii="Meiryo UI" w:eastAsia="Meiryo UI" w:hAnsi="Meiryo UI"/>
                              </w:rPr>
                              <w:t>の</w:t>
                            </w:r>
                            <w:r w:rsidRPr="00ED2411">
                              <w:rPr>
                                <w:rFonts w:ascii="Meiryo UI" w:eastAsia="Meiryo UI" w:hAnsi="Meiryo UI" w:hint="eastAsia"/>
                              </w:rPr>
                              <w:t>ホームページＵＲＬ】</w:t>
                            </w:r>
                            <w:r w:rsidRPr="00ED2411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http://ryoritsu.yumecom.com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37.7pt;margin-top:3.3pt;width:210pt;height:6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" filled="f" stroked="f">
                <v:textbox>
                  <w:txbxContent>
                    <w:p w:rsidR="002F4520" w:rsidRDefault="002F4520" w:rsidP="002F4520">
                      <w:pPr>
                        <w:spacing w:line="280" w:lineRule="exact"/>
                        <w:ind w:firstLineChars="900" w:firstLine="18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9A1D5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育児の両立に挑んでいる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。</w:t>
                      </w:r>
                    </w:p>
                    <w:p w:rsidR="00745C41" w:rsidRDefault="00745C41" w:rsidP="00ED2411">
                      <w:pPr>
                        <w:spacing w:line="260" w:lineRule="exact"/>
                        <w:jc w:val="left"/>
                        <w:rPr>
                          <w:rFonts w:ascii="Meiryo UI" w:eastAsia="Meiryo UI" w:hAnsi="Meiryo UI" w:hint="eastAsia"/>
                        </w:rPr>
                      </w:pPr>
                    </w:p>
                    <w:p w:rsidR="002F4520" w:rsidRPr="00ED2411" w:rsidRDefault="002F4520" w:rsidP="00ED2411">
                      <w:pPr>
                        <w:spacing w:line="260" w:lineRule="exact"/>
                        <w:jc w:val="left"/>
                        <w:rPr>
                          <w:rFonts w:ascii="Meiryo UI" w:eastAsia="Meiryo UI" w:hAnsi="Meiryo UI"/>
                        </w:rPr>
                      </w:pPr>
                      <w:r w:rsidRPr="00ED2411">
                        <w:rPr>
                          <w:rFonts w:ascii="Meiryo UI" w:eastAsia="Meiryo UI" w:hAnsi="Meiryo UI" w:hint="eastAsia"/>
                        </w:rPr>
                        <w:t>【両立支援</w:t>
                      </w:r>
                      <w:r w:rsidRPr="00ED2411">
                        <w:rPr>
                          <w:rFonts w:ascii="Meiryo UI" w:eastAsia="Meiryo UI" w:hAnsi="Meiryo UI"/>
                        </w:rPr>
                        <w:t>の</w:t>
                      </w:r>
                      <w:r w:rsidRPr="00ED2411">
                        <w:rPr>
                          <w:rFonts w:ascii="Meiryo UI" w:eastAsia="Meiryo UI" w:hAnsi="Meiryo UI" w:hint="eastAsia"/>
                        </w:rPr>
                        <w:t>ホームページＵＲＬ】</w:t>
                      </w:r>
                      <w:r w:rsidRPr="00ED2411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http://ryoritsu.yumecom.com/index.html</w:t>
                      </w:r>
                    </w:p>
                  </w:txbxContent>
                </v:textbox>
              </v:shape>
            </w:pict>
          </mc:Fallback>
        </mc:AlternateContent>
      </w:r>
    </w:p>
    <w:p w:rsidR="00DE3510" w:rsidRDefault="00DE351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DE3510" w:rsidRDefault="00DE351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DE3510" w:rsidRDefault="00DE3510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EC79DC" w:rsidRDefault="00EC79DC" w:rsidP="00405B3B">
      <w:pPr>
        <w:tabs>
          <w:tab w:val="left" w:pos="9214"/>
        </w:tabs>
        <w:spacing w:line="400" w:lineRule="exact"/>
        <w:ind w:leftChars="-135" w:left="-283" w:rightChars="67" w:right="141" w:firstLineChars="100" w:firstLine="280"/>
        <w:rPr>
          <w:rFonts w:ascii="Meiryo UI" w:eastAsia="Meiryo UI" w:hAnsi="Meiryo UI" w:cs="Meiryo UI"/>
          <w:sz w:val="28"/>
          <w:szCs w:val="28"/>
        </w:rPr>
      </w:pPr>
    </w:p>
    <w:p w:rsidR="00E34E26" w:rsidRPr="00FF625D" w:rsidRDefault="00923562" w:rsidP="00FF625D">
      <w:pPr>
        <w:tabs>
          <w:tab w:val="left" w:pos="9214"/>
        </w:tabs>
        <w:spacing w:line="400" w:lineRule="exact"/>
        <w:ind w:rightChars="67" w:right="141"/>
        <w:rPr>
          <w:rFonts w:ascii="Meiryo UI" w:eastAsia="Meiryo UI" w:hAnsi="Meiryo UI" w:cs="Meiryo UI"/>
          <w:sz w:val="28"/>
          <w:szCs w:val="28"/>
        </w:rPr>
      </w:pPr>
      <w:r w:rsidRPr="00FF625D"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7C5BC" wp14:editId="2E998CDF">
                <wp:simplePos x="0" y="0"/>
                <wp:positionH relativeFrom="column">
                  <wp:posOffset>-131445</wp:posOffset>
                </wp:positionH>
                <wp:positionV relativeFrom="paragraph">
                  <wp:posOffset>150495</wp:posOffset>
                </wp:positionV>
                <wp:extent cx="6812915" cy="0"/>
                <wp:effectExtent l="0" t="19050" r="698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641C04F" id="直線コネクタ 26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11.85pt" to="526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" strokecolor="#4579b8 [3044]" strokeweight="2.25pt">
                <v:stroke dashstyle="3 1"/>
              </v:line>
            </w:pict>
          </mc:Fallback>
        </mc:AlternateContent>
      </w:r>
    </w:p>
    <w:p w:rsidR="00E23EC7" w:rsidRDefault="00B43E02" w:rsidP="0000403E">
      <w:pPr>
        <w:tabs>
          <w:tab w:val="left" w:pos="9498"/>
        </w:tabs>
        <w:spacing w:line="400" w:lineRule="exact"/>
        <w:ind w:rightChars="133" w:right="279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セミナー申込</w:t>
      </w:r>
      <w:r w:rsidR="00E47EB8">
        <w:rPr>
          <w:rFonts w:ascii="Meiryo UI" w:eastAsia="Meiryo UI" w:hAnsi="Meiryo UI" w:cs="Meiryo UI" w:hint="eastAsia"/>
          <w:sz w:val="28"/>
          <w:szCs w:val="28"/>
        </w:rPr>
        <w:t>欄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㈱ユメコム　行　（FAX　075-254-2323）</w:t>
      </w:r>
    </w:p>
    <w:tbl>
      <w:tblPr>
        <w:tblStyle w:val="aa"/>
        <w:tblW w:w="105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3852"/>
        <w:gridCol w:w="1296"/>
        <w:gridCol w:w="4148"/>
      </w:tblGrid>
      <w:tr w:rsidR="00E34E26" w:rsidTr="007E5463">
        <w:trPr>
          <w:trHeight w:val="557"/>
        </w:trPr>
        <w:tc>
          <w:tcPr>
            <w:tcW w:w="1253" w:type="dxa"/>
            <w:vMerge w:val="restart"/>
            <w:vAlign w:val="center"/>
          </w:tcPr>
          <w:p w:rsidR="00E34E26" w:rsidRDefault="00E34E26" w:rsidP="00C729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御社名</w:t>
            </w:r>
          </w:p>
        </w:tc>
        <w:tc>
          <w:tcPr>
            <w:tcW w:w="3852" w:type="dxa"/>
            <w:vMerge w:val="restart"/>
            <w:vAlign w:val="center"/>
          </w:tcPr>
          <w:p w:rsidR="00E34E26" w:rsidRDefault="00E34E26" w:rsidP="00C729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E34E26" w:rsidRDefault="00E34E26" w:rsidP="00C729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ご担当者</w:t>
            </w:r>
          </w:p>
        </w:tc>
        <w:tc>
          <w:tcPr>
            <w:tcW w:w="4148" w:type="dxa"/>
          </w:tcPr>
          <w:p w:rsidR="00E34E26" w:rsidRDefault="00E34E26" w:rsidP="00D46E1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34E26" w:rsidTr="007E5463">
        <w:trPr>
          <w:trHeight w:val="551"/>
        </w:trPr>
        <w:tc>
          <w:tcPr>
            <w:tcW w:w="1253" w:type="dxa"/>
            <w:vMerge/>
            <w:vAlign w:val="center"/>
          </w:tcPr>
          <w:p w:rsidR="00E34E26" w:rsidRDefault="00E34E26" w:rsidP="00C729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3852" w:type="dxa"/>
            <w:vMerge/>
            <w:vAlign w:val="center"/>
          </w:tcPr>
          <w:p w:rsidR="00E34E26" w:rsidRDefault="00E34E26" w:rsidP="00C729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E34E26" w:rsidRDefault="00E34E26" w:rsidP="00C72986">
            <w:pPr>
              <w:spacing w:line="40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電話番号</w:t>
            </w:r>
          </w:p>
        </w:tc>
        <w:tc>
          <w:tcPr>
            <w:tcW w:w="4148" w:type="dxa"/>
          </w:tcPr>
          <w:p w:rsidR="00E34E26" w:rsidRDefault="00E34E26" w:rsidP="00D46E1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E23EC7" w:rsidTr="00C72986">
        <w:trPr>
          <w:trHeight w:val="1002"/>
        </w:trPr>
        <w:tc>
          <w:tcPr>
            <w:tcW w:w="10549" w:type="dxa"/>
            <w:gridSpan w:val="4"/>
          </w:tcPr>
          <w:p w:rsidR="00E23EC7" w:rsidRPr="00C72986" w:rsidRDefault="007E5463" w:rsidP="00B43E02">
            <w:pPr>
              <w:spacing w:line="4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開催日時</w:t>
            </w:r>
            <w:r w:rsidR="00E23EC7" w:rsidRPr="00C72986">
              <w:rPr>
                <w:rFonts w:ascii="Meiryo UI" w:eastAsia="Meiryo UI" w:hAnsi="Meiryo UI" w:cs="Meiryo UI" w:hint="eastAsia"/>
                <w:sz w:val="20"/>
                <w:szCs w:val="20"/>
              </w:rPr>
              <w:t>や参加人数などのご要望</w:t>
            </w:r>
            <w:r w:rsidR="00B43E02" w:rsidRPr="00C72986">
              <w:rPr>
                <w:rFonts w:ascii="Meiryo UI" w:eastAsia="Meiryo UI" w:hAnsi="Meiryo UI" w:cs="Meiryo UI" w:hint="eastAsia"/>
                <w:sz w:val="20"/>
                <w:szCs w:val="20"/>
              </w:rPr>
              <w:t>やお問いあわせ</w:t>
            </w:r>
          </w:p>
        </w:tc>
      </w:tr>
    </w:tbl>
    <w:p w:rsidR="0000403E" w:rsidRDefault="00C73EAD" w:rsidP="0000403E">
      <w:pPr>
        <w:spacing w:line="56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6CE97309" wp14:editId="52EF2125">
            <wp:simplePos x="0" y="0"/>
            <wp:positionH relativeFrom="column">
              <wp:posOffset>31115</wp:posOffset>
            </wp:positionH>
            <wp:positionV relativeFrom="paragraph">
              <wp:posOffset>13970</wp:posOffset>
            </wp:positionV>
            <wp:extent cx="1660525" cy="3238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ユメコム会社ロ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EC7" w:rsidRDefault="00E23EC7" w:rsidP="0000403E">
      <w:pPr>
        <w:spacing w:line="300" w:lineRule="exact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〒604-8151　京都府京都市中京区蛸薬師通烏丸西入橋弁慶町227　第12長谷ビル8F-A</w:t>
      </w:r>
    </w:p>
    <w:p w:rsidR="00E23EC7" w:rsidRPr="00B43E02" w:rsidRDefault="00E23EC7" w:rsidP="0000403E">
      <w:pPr>
        <w:spacing w:line="30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B43E02">
        <w:rPr>
          <w:rFonts w:ascii="Meiryo UI" w:eastAsia="Meiryo UI" w:hAnsi="Meiryo UI" w:cs="Meiryo UI" w:hint="eastAsia"/>
          <w:sz w:val="28"/>
          <w:szCs w:val="28"/>
        </w:rPr>
        <w:t xml:space="preserve">TEL　075-254-2233　e-mail </w:t>
      </w:r>
      <w:hyperlink r:id="rId10" w:history="1">
        <w:r w:rsidR="00B43E02" w:rsidRPr="00B43E02">
          <w:rPr>
            <w:rStyle w:val="a5"/>
            <w:rFonts w:ascii="Meiryo UI" w:eastAsia="Meiryo UI" w:hAnsi="Meiryo UI" w:cs="Meiryo UI" w:hint="eastAsia"/>
            <w:sz w:val="28"/>
            <w:szCs w:val="28"/>
          </w:rPr>
          <w:t>info@yumecom.com</w:t>
        </w:r>
      </w:hyperlink>
      <w:r w:rsidRPr="00B43E02">
        <w:rPr>
          <w:rFonts w:ascii="Meiryo UI" w:eastAsia="Meiryo UI" w:hAnsi="Meiryo UI" w:cs="Meiryo UI" w:hint="eastAsia"/>
          <w:sz w:val="28"/>
          <w:szCs w:val="28"/>
        </w:rPr>
        <w:t xml:space="preserve"> 担当：橋本・</w:t>
      </w:r>
      <w:r w:rsidR="00B43E02" w:rsidRPr="00B43E02">
        <w:rPr>
          <w:rFonts w:ascii="Meiryo UI" w:eastAsia="Meiryo UI" w:hAnsi="Meiryo UI" w:cs="Meiryo UI" w:hint="eastAsia"/>
          <w:sz w:val="28"/>
          <w:szCs w:val="28"/>
        </w:rPr>
        <w:t>吉岡</w:t>
      </w:r>
    </w:p>
    <w:p w:rsidR="001A2B73" w:rsidRPr="0000403E" w:rsidRDefault="00E23EC7" w:rsidP="0000403E">
      <w:pPr>
        <w:spacing w:line="300" w:lineRule="exact"/>
        <w:jc w:val="center"/>
        <w:rPr>
          <w:rFonts w:ascii="Meiryo UI" w:eastAsia="Meiryo UI" w:hAnsi="Meiryo UI" w:cs="Meiryo UI"/>
          <w:sz w:val="20"/>
          <w:szCs w:val="20"/>
        </w:rPr>
      </w:pPr>
      <w:r w:rsidRPr="001553D1">
        <w:rPr>
          <w:rFonts w:ascii="Meiryo UI" w:eastAsia="Meiryo UI" w:hAnsi="Meiryo UI" w:cs="Meiryo UI" w:hint="eastAsia"/>
          <w:sz w:val="20"/>
          <w:szCs w:val="20"/>
        </w:rPr>
        <w:t>※本事業は京都府から委託を受けて、(株)ユメコムが実施しています。</w:t>
      </w:r>
      <w:r w:rsidR="00EC6C8A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79A5E" wp14:editId="2519F805">
                <wp:simplePos x="0" y="0"/>
                <wp:positionH relativeFrom="column">
                  <wp:posOffset>-106045</wp:posOffset>
                </wp:positionH>
                <wp:positionV relativeFrom="paragraph">
                  <wp:posOffset>63500</wp:posOffset>
                </wp:positionV>
                <wp:extent cx="2019300" cy="54864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520" w:rsidRDefault="002F45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8.35pt;margin-top:5pt;width:159pt;height:43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" filled="f" stroked="f">
                <v:textbox style="mso-fit-shape-to-text:t">
                  <w:txbxContent>
                    <w:p w:rsidR="002F4520" w:rsidRDefault="002F4520"/>
                  </w:txbxContent>
                </v:textbox>
              </v:shape>
            </w:pict>
          </mc:Fallback>
        </mc:AlternateContent>
      </w:r>
    </w:p>
    <w:sectPr w:rsidR="001A2B73" w:rsidRPr="0000403E" w:rsidSect="00923562">
      <w:pgSz w:w="11906" w:h="16838"/>
      <w:pgMar w:top="284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20" w:rsidRDefault="002F4520" w:rsidP="00CF63B0">
      <w:r>
        <w:separator/>
      </w:r>
    </w:p>
  </w:endnote>
  <w:endnote w:type="continuationSeparator" w:id="0">
    <w:p w:rsidR="002F4520" w:rsidRDefault="002F4520" w:rsidP="00CF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20" w:rsidRDefault="002F4520" w:rsidP="00CF63B0">
      <w:r>
        <w:separator/>
      </w:r>
    </w:p>
  </w:footnote>
  <w:footnote w:type="continuationSeparator" w:id="0">
    <w:p w:rsidR="002F4520" w:rsidRDefault="002F4520" w:rsidP="00CF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5F"/>
    <w:rsid w:val="0000403E"/>
    <w:rsid w:val="00015401"/>
    <w:rsid w:val="00015D50"/>
    <w:rsid w:val="00127D4D"/>
    <w:rsid w:val="0013004D"/>
    <w:rsid w:val="001553D1"/>
    <w:rsid w:val="001A2B73"/>
    <w:rsid w:val="001C2524"/>
    <w:rsid w:val="001D7B17"/>
    <w:rsid w:val="002149D3"/>
    <w:rsid w:val="002B200C"/>
    <w:rsid w:val="002F4520"/>
    <w:rsid w:val="003B587D"/>
    <w:rsid w:val="003E12D4"/>
    <w:rsid w:val="00405B3B"/>
    <w:rsid w:val="004405C1"/>
    <w:rsid w:val="004660C9"/>
    <w:rsid w:val="00474572"/>
    <w:rsid w:val="004E0721"/>
    <w:rsid w:val="00501271"/>
    <w:rsid w:val="005C6599"/>
    <w:rsid w:val="005D03AB"/>
    <w:rsid w:val="006149C1"/>
    <w:rsid w:val="006601AA"/>
    <w:rsid w:val="0066706C"/>
    <w:rsid w:val="006A7981"/>
    <w:rsid w:val="006E64EE"/>
    <w:rsid w:val="00704DA4"/>
    <w:rsid w:val="00745C41"/>
    <w:rsid w:val="0075054C"/>
    <w:rsid w:val="007E5463"/>
    <w:rsid w:val="00841B5B"/>
    <w:rsid w:val="00870669"/>
    <w:rsid w:val="00885B5F"/>
    <w:rsid w:val="009005B9"/>
    <w:rsid w:val="00923562"/>
    <w:rsid w:val="009555D7"/>
    <w:rsid w:val="009A1D5D"/>
    <w:rsid w:val="00B262D1"/>
    <w:rsid w:val="00B43E02"/>
    <w:rsid w:val="00B67A58"/>
    <w:rsid w:val="00BB13F0"/>
    <w:rsid w:val="00C1069E"/>
    <w:rsid w:val="00C717C8"/>
    <w:rsid w:val="00C72986"/>
    <w:rsid w:val="00C73EAD"/>
    <w:rsid w:val="00CA3871"/>
    <w:rsid w:val="00CF63B0"/>
    <w:rsid w:val="00D31EF1"/>
    <w:rsid w:val="00D3625E"/>
    <w:rsid w:val="00D46E1E"/>
    <w:rsid w:val="00D570BC"/>
    <w:rsid w:val="00D6172D"/>
    <w:rsid w:val="00D6580C"/>
    <w:rsid w:val="00DA08EF"/>
    <w:rsid w:val="00DE3510"/>
    <w:rsid w:val="00E02BF5"/>
    <w:rsid w:val="00E05089"/>
    <w:rsid w:val="00E23EC7"/>
    <w:rsid w:val="00E34E26"/>
    <w:rsid w:val="00E47EB8"/>
    <w:rsid w:val="00E979B6"/>
    <w:rsid w:val="00EA077B"/>
    <w:rsid w:val="00EC6C8A"/>
    <w:rsid w:val="00EC79DC"/>
    <w:rsid w:val="00ED2411"/>
    <w:rsid w:val="00EF4446"/>
    <w:rsid w:val="00F40FD6"/>
    <w:rsid w:val="00F4258A"/>
    <w:rsid w:val="00F50558"/>
    <w:rsid w:val="00F950BE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5B5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46E1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F63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F63B0"/>
  </w:style>
  <w:style w:type="paragraph" w:styleId="a8">
    <w:name w:val="footer"/>
    <w:basedOn w:val="a"/>
    <w:link w:val="a9"/>
    <w:uiPriority w:val="99"/>
    <w:semiHidden/>
    <w:unhideWhenUsed/>
    <w:rsid w:val="00CF6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F63B0"/>
  </w:style>
  <w:style w:type="table" w:styleId="aa">
    <w:name w:val="Table Grid"/>
    <w:basedOn w:val="a1"/>
    <w:uiPriority w:val="59"/>
    <w:rsid w:val="00E3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5B5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46E1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F63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F63B0"/>
  </w:style>
  <w:style w:type="paragraph" w:styleId="a8">
    <w:name w:val="footer"/>
    <w:basedOn w:val="a"/>
    <w:link w:val="a9"/>
    <w:uiPriority w:val="99"/>
    <w:semiHidden/>
    <w:unhideWhenUsed/>
    <w:rsid w:val="00CF6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F63B0"/>
  </w:style>
  <w:style w:type="table" w:styleId="aa">
    <w:name w:val="Table Grid"/>
    <w:basedOn w:val="a1"/>
    <w:uiPriority w:val="59"/>
    <w:rsid w:val="00E34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yumeco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/>
        </a:solidFill>
        <a:ln w="254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solidFill>
          <a:srgbClr val="FFFF00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8B43-536C-47F5-BE93-C241D722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早苗</dc:creator>
  <cp:lastModifiedBy>＊</cp:lastModifiedBy>
  <cp:revision>3</cp:revision>
  <cp:lastPrinted>2017-05-30T08:28:00Z</cp:lastPrinted>
  <dcterms:created xsi:type="dcterms:W3CDTF">2017-05-30T02:56:00Z</dcterms:created>
  <dcterms:modified xsi:type="dcterms:W3CDTF">2017-05-30T08:29:00Z</dcterms:modified>
</cp:coreProperties>
</file>